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9515" w14:textId="42332111" w:rsidR="00C062AC" w:rsidRDefault="00C062AC"/>
    <w:p w14:paraId="3E886C3B" w14:textId="77777777" w:rsidR="00C062AC" w:rsidRDefault="00C062AC"/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65"/>
        <w:gridCol w:w="3382"/>
      </w:tblGrid>
      <w:tr w:rsidR="00267FDB" w:rsidRPr="00C062AC" w14:paraId="3993091F" w14:textId="77777777">
        <w:trPr>
          <w:cantSplit/>
          <w:trHeight w:hRule="exact" w:val="235"/>
        </w:trPr>
        <w:tc>
          <w:tcPr>
            <w:tcW w:w="5935" w:type="dxa"/>
            <w:gridSpan w:val="2"/>
          </w:tcPr>
          <w:p w14:paraId="7D910455" w14:textId="77777777" w:rsidR="00267FDB" w:rsidRDefault="00267FDB">
            <w:pPr>
              <w:outlineLvl w:val="1"/>
              <w:rPr>
                <w:lang w:val="de-DE"/>
              </w:rPr>
            </w:pPr>
          </w:p>
          <w:p w14:paraId="3F6019DB" w14:textId="77777777" w:rsidR="00267FDB" w:rsidRDefault="00267FDB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82" w:type="dxa"/>
            <w:vMerge w:val="restart"/>
            <w:tcMar>
              <w:right w:w="0" w:type="dxa"/>
            </w:tcMar>
          </w:tcPr>
          <w:p w14:paraId="64CCAC77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EN</w:t>
            </w:r>
          </w:p>
          <w:p w14:paraId="1B013D21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14:paraId="1992E40C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14:paraId="334357A8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14:paraId="3986A3D2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hyperlink r:id="rId10">
              <w:r w:rsidR="00267FDB"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14:paraId="7D477651" w14:textId="77777777" w:rsidR="00267FDB" w:rsidRDefault="00267FDB">
            <w:pPr>
              <w:rPr>
                <w:rFonts w:cs="Calibri"/>
                <w:b/>
                <w:lang w:val="de-DE"/>
              </w:rPr>
            </w:pPr>
          </w:p>
        </w:tc>
      </w:tr>
      <w:tr w:rsidR="00267FDB" w14:paraId="7DC0DB3E" w14:textId="77777777">
        <w:trPr>
          <w:cantSplit/>
          <w:trHeight w:hRule="exact" w:val="1833"/>
        </w:trPr>
        <w:tc>
          <w:tcPr>
            <w:tcW w:w="5670" w:type="dxa"/>
          </w:tcPr>
          <w:p w14:paraId="58D1C24D" w14:textId="77777777" w:rsidR="00267FDB" w:rsidRDefault="00415467">
            <w:r>
              <w:t xml:space="preserve">All Simonyan</w:t>
            </w:r>
            <w:r>
              <w:br/>
              <w:t xml:space="preserve">Amiryan 22</w:t>
            </w:r>
            <w:r>
              <w:br/>
              <w:t xml:space="preserve">2413 Yerevan</w:t>
            </w:r>
          </w:p>
        </w:tc>
        <w:tc>
          <w:tcPr>
            <w:tcW w:w="265" w:type="dxa"/>
          </w:tcPr>
          <w:p w14:paraId="0217EE3A" w14:textId="77777777" w:rsidR="00267FDB" w:rsidRPr="00C062AC" w:rsidRDefault="00267FDB">
            <w:pPr>
              <w:rPr>
                <w:rFonts w:cs="Calibri"/>
              </w:rPr>
            </w:pPr>
          </w:p>
        </w:tc>
        <w:tc>
          <w:tcPr>
            <w:tcW w:w="3382" w:type="dxa"/>
            <w:vMerge/>
            <w:tcMar>
              <w:right w:w="0" w:type="dxa"/>
            </w:tcMar>
          </w:tcPr>
          <w:p w14:paraId="6B1AC9E9" w14:textId="77777777" w:rsidR="00267FDB" w:rsidRPr="00C062AC" w:rsidRDefault="00267FDB">
            <w:pPr>
              <w:ind w:left="151" w:hanging="151"/>
              <w:rPr>
                <w:rFonts w:cs="Calibri"/>
              </w:rPr>
            </w:pPr>
          </w:p>
        </w:tc>
      </w:tr>
      <w:tr w:rsidR="00267FDB" w14:paraId="3B86C98D" w14:textId="77777777">
        <w:trPr>
          <w:cantSplit/>
          <w:trHeight w:val="300"/>
        </w:trPr>
        <w:tc>
          <w:tcPr>
            <w:tcW w:w="5670" w:type="dxa"/>
          </w:tcPr>
          <w:p w14:paraId="0FD51F92" w14:textId="77777777" w:rsidR="00C062AC" w:rsidRDefault="00C062AC">
            <w:pPr>
              <w:spacing w:after="120"/>
              <w:rPr>
                <w:b/>
              </w:rPr>
            </w:pPr>
          </w:p>
          <w:p w14:paraId="7F4B3B59" w14:textId="77777777" w:rsidR="00C062AC" w:rsidRDefault="00C062AC">
            <w:pPr>
              <w:spacing w:after="120"/>
              <w:rPr>
                <w:b/>
              </w:rPr>
            </w:pPr>
          </w:p>
          <w:p w14:paraId="6AA7C425" w14:textId="7E28D39D" w:rsidR="00267FDB" w:rsidRDefault="00415467">
            <w:pPr>
              <w:spacing w:after="120"/>
            </w:pPr>
            <w:r>
              <w:rPr>
                <w:b/>
              </w:rPr>
              <w:t xml:space="preserve">Rechnung-Nr.: 25-0030</w:t>
            </w:r>
          </w:p>
          <w:p w14:paraId="411CAB90" w14:textId="77777777" w:rsidR="00267FDB" w:rsidRDefault="00415467">
            <w:pPr>
              <w:spacing w:after="120"/>
              <w:rPr>
                <w:b/>
              </w:rPr>
            </w:pPr>
            <w:r>
              <w:rPr>
                <w:b/>
              </w:rPr>
              <w:t xml:space="preserve">Sehr geehrte Frau Simonyan,</w:t>
            </w:r>
          </w:p>
          <w:p w14:paraId="03EE9147" w14:textId="77777777" w:rsidR="00267FDB" w:rsidRPr="00C062AC" w:rsidRDefault="002A1C11">
            <w:pPr>
              <w:spacing w:after="120"/>
              <w:rPr>
                <w:b/>
                <w:lang w:val="de-DE"/>
              </w:rPr>
            </w:pPr>
            <w:r w:rsidRPr="00C062AC">
              <w:rPr>
                <w:b/>
                <w:lang w:val="de-DE"/>
              </w:rPr>
              <w:t>vielen Dank für Ihren Auftrag und Ihr Vertrauen.</w:t>
            </w:r>
          </w:p>
        </w:tc>
        <w:tc>
          <w:tcPr>
            <w:tcW w:w="265" w:type="dxa"/>
          </w:tcPr>
          <w:p w14:paraId="7247FBB9" w14:textId="77777777"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tcMar>
              <w:right w:w="0" w:type="dxa"/>
            </w:tcMar>
          </w:tcPr>
          <w:p w14:paraId="5BAA0673" w14:textId="77777777" w:rsidR="00C062AC" w:rsidRDefault="00C062AC">
            <w:pPr>
              <w:rPr>
                <w:rFonts w:cs="Calibri"/>
                <w:lang w:val="de-DE"/>
              </w:rPr>
            </w:pPr>
          </w:p>
          <w:p w14:paraId="6741DD5E" w14:textId="77777777" w:rsidR="00C062AC" w:rsidRDefault="00C062AC">
            <w:pPr>
              <w:rPr>
                <w:rFonts w:cs="Calibri"/>
                <w:lang w:val="de-DE"/>
              </w:rPr>
            </w:pPr>
          </w:p>
          <w:p w14:paraId="0C09D46B" w14:textId="77777777" w:rsidR="00C062AC" w:rsidRDefault="00C062AC">
            <w:pPr>
              <w:rPr>
                <w:rFonts w:cs="Calibri"/>
                <w:lang w:val="de-DE"/>
              </w:rPr>
            </w:pPr>
          </w:p>
          <w:p w14:paraId="4E90EB7B" w14:textId="64D64B0B" w:rsidR="00267FDB" w:rsidRDefault="00415467">
            <w:pPr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 xml:space="preserve">03.09.2025</w:t>
            </w:r>
          </w:p>
          <w:p w14:paraId="28A6B084" w14:textId="77777777" w:rsidR="00267FDB" w:rsidRDefault="00267FDB">
            <w:pPr>
              <w:rPr>
                <w:rFonts w:cs="Calibri"/>
                <w:lang w:val="de-DE"/>
              </w:rPr>
            </w:pPr>
          </w:p>
          <w:p w14:paraId="1DCE81D6" w14:textId="77777777" w:rsidR="00267FDB" w:rsidRDefault="00267FDB">
            <w:pPr>
              <w:rPr>
                <w:rFonts w:cs="Calibri"/>
                <w:lang w:val="de-DE"/>
              </w:rPr>
            </w:pPr>
          </w:p>
          <w:p w14:paraId="1657A5F8" w14:textId="77777777" w:rsidR="00267FDB" w:rsidRDefault="00267FD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14:paraId="3CEEF160" w14:textId="77777777" w:rsidR="00267FDB" w:rsidRDefault="00267FDB">
      <w:pPr>
        <w:rPr>
          <w:rFonts w:eastAsia="絡遺羹"/>
          <w:lang w:val="de-DE"/>
        </w:rPr>
      </w:pPr>
      <w:bookmarkStart w:id="0" w:name="_MON_1625914054_Copy_1"/>
      <w:bookmarkEnd w:id="0"/>
    </w:p>
    <w:p w14:paraId="35AED0D5" w14:textId="77777777" w:rsidR="00267FDB" w:rsidRDefault="0041546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Für unsere Arbeit stellen wir Ihnen folgende Summe in Rechnung.</w:t>
      </w:r>
    </w:p>
    <w:p w14:paraId="0E8E56DF" w14:textId="77777777" w:rsidR="00267FDB" w:rsidRDefault="00415467">
      <w:pPr>
        <w:rPr>
          <w:rFonts w:eastAsia="絡遺羹"/>
          <w:lang w:val="de-DE"/>
        </w:rPr>
      </w:pPr>
      <w:r>
        <w:t xml:space="preserve">Bitte überweisen Sie den Rechnungsbetrag innerhalb von 14 Tagen auf unser unten genanntes Konto.</w:t>
      </w:r>
    </w:p>
    <w:p w14:paraId="05A7542D" w14:textId="77777777" w:rsidR="00267FDB" w:rsidRDefault="00267FDB">
      <w:pPr>
        <w:rPr>
          <w:rFonts w:eastAsia="絡遺羹"/>
          <w:lang w:val="de-DE"/>
        </w:rPr>
      </w:pPr>
      <w:bookmarkStart w:id="1" w:name="_MON_1625914054"/>
      <w:bookmarkEnd w:id="1"/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751"/>
        <w:gridCol w:w="651"/>
        <w:gridCol w:w="1617"/>
        <w:gridCol w:w="1616"/>
      </w:tblGrid>
      <w:tr w:rsidR="00267FDB" w14:paraId="7421599A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4E76F" w14:textId="77777777" w:rsidR="00267FDB" w:rsidRPr="003F06D9" w:rsidRDefault="00415467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Po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F8A27" w14:textId="77777777" w:rsidR="00267FDB" w:rsidRPr="003F06D9" w:rsidRDefault="003F06D9" w:rsidP="00B976A5">
            <w:pPr>
              <w:pStyle w:val="TableContents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Bezeichnung</w:t>
            </w:r>
            <w:r w:rsidRPr="003F06D9">
              <w:rPr>
                <w:rFonts w:ascii="Arial" w:hAnsi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3EBAF" w14:textId="77777777" w:rsidR="00267FDB" w:rsidRPr="003F06D9" w:rsidRDefault="003F06D9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3"/>
                <w:szCs w:val="13"/>
              </w:rPr>
              <w:t>Meng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5799B" w14:textId="77777777" w:rsidR="00267FDB" w:rsidRPr="003F06D9" w:rsidRDefault="00415467" w:rsidP="00B976A5">
            <w:pPr>
              <w:pStyle w:val="TableContents"/>
              <w:jc w:val="right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Eintelpreis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711C4" w14:textId="77777777" w:rsidR="00267FDB" w:rsidRPr="003F06D9" w:rsidRDefault="00415467" w:rsidP="00B976A5">
            <w:pPr>
              <w:pStyle w:val="TableContents"/>
              <w:jc w:val="right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Gesamt</w:t>
            </w:r>
          </w:p>
        </w:tc>
      </w:tr>
      <w:tr w:rsidR="00267FDB" w14:paraId="1E4155AF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75B23" w14:textId="77777777" w:rsidR="00267FDB" w:rsidRDefault="00415467" w:rsidP="00B976A5">
            <w:pPr>
              <w:jc w:val="center"/>
            </w:pPr>
            <w:r>
              <w:t xml:space="preserve"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020AA" w14:textId="77777777" w:rsidR="00267FDB" w:rsidRDefault="003F06D9" w:rsidP="00B976A5">
            <w:r>
              <w:t xml:space="preserve">Task1</w:t>
              <w:br/>
              <w:t xml:space="preserve">01.09.2025-03.09.202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1D028" w14:textId="77777777" w:rsidR="00267FDB" w:rsidRDefault="003F06D9" w:rsidP="00B976A5">
            <w:pPr>
              <w:jc w:val="center"/>
            </w:pPr>
            <w:r>
              <w:t xml:space="preserve">2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B636C" w14:textId="77777777" w:rsidR="00267FDB" w:rsidRDefault="00415467" w:rsidP="00B976A5">
            <w:pPr>
              <w:jc w:val="right"/>
            </w:pPr>
            <w:r>
              <w:t xml:space="preserve">340.00 €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21EB9" w14:textId="77777777" w:rsidR="00267FDB" w:rsidRDefault="00415467" w:rsidP="00B976A5">
            <w:pPr>
              <w:ind w:left="269"/>
              <w:jc w:val="right"/>
            </w:pPr>
            <w:r>
              <w:t xml:space="preserve">680.00 €</w:t>
            </w:r>
          </w:p>
        </w:tc>
      </w:tr>
      <w:tr w:rsidR="00267FDB" w14:paraId="578B5183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0D013" w14:textId="77777777" w:rsidR="00267FDB" w:rsidRDefault="00415467" w:rsidP="00B976A5">
            <w:pPr>
              <w:jc w:val="center"/>
            </w:pPr>
            <w:r>
              <w:t xml:space="preserve"/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B36E8" w14:textId="77777777" w:rsidR="00267FDB" w:rsidRDefault="00267FDB" w:rsidP="00B976A5"/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61921" w14:textId="77777777" w:rsidR="00267FDB" w:rsidRDefault="00267FDB" w:rsidP="00B976A5">
            <w:pPr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EDF54" w14:textId="77777777" w:rsidR="00267FDB" w:rsidRDefault="00267FDB" w:rsidP="00B976A5">
            <w:pPr>
              <w:jc w:val="right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A7946" w14:textId="77777777" w:rsidR="00267FDB" w:rsidRDefault="00267FDB" w:rsidP="00B976A5">
            <w:pPr>
              <w:jc w:val="right"/>
            </w:pPr>
          </w:p>
        </w:tc>
      </w:tr>
      <w:tr w:rsidR="00267FDB" w14:paraId="29EB15CC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2FBB0" w14:textId="77777777"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E5465" w14:textId="77777777"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88F24" w14:textId="77777777"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839DD" w14:textId="77777777" w:rsidR="00267FDB" w:rsidRDefault="00415467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ettobetrag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08855" w14:textId="77777777" w:rsidR="00267FDB" w:rsidRDefault="00415467" w:rsidP="00B976A5">
            <w:pPr>
              <w:jc w:val="right"/>
            </w:pPr>
            <w:r>
              <w:t xml:space="preserve">680.00 €</w:t>
            </w:r>
          </w:p>
        </w:tc>
      </w:tr>
      <w:tr w:rsidR="00267FDB" w14:paraId="3D4A97CA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002AF" w14:textId="77777777"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3C9AC" w14:textId="77777777"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C73A5" w14:textId="77777777"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D6891" w14:textId="77777777" w:rsidR="00267FDB" w:rsidRDefault="00415467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% MwSt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16489" w14:textId="77777777" w:rsidR="00267FDB" w:rsidRDefault="00415467" w:rsidP="00B976A5">
            <w:pPr>
              <w:jc w:val="right"/>
            </w:pPr>
            <w:r>
              <w:t xml:space="preserve">129.20 €</w:t>
            </w:r>
          </w:p>
        </w:tc>
      </w:tr>
      <w:tr w:rsidR="00267FDB" w14:paraId="2EC31736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DE6D0" w14:textId="77777777"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CAFE0" w14:textId="77777777"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3F705" w14:textId="77777777"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86212" w14:textId="77777777" w:rsidR="00267FDB" w:rsidRDefault="00415467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Bruttobetrag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70B8D" w14:textId="77777777" w:rsidR="00267FDB" w:rsidRDefault="00415467" w:rsidP="00B976A5">
            <w:pPr>
              <w:jc w:val="right"/>
            </w:pPr>
            <w:r>
              <w:t xml:space="preserve">809.20 €</w:t>
            </w:r>
          </w:p>
        </w:tc>
      </w:tr>
    </w:tbl>
    <w:p w14:paraId="0D5E372E" w14:textId="77777777" w:rsidR="00267FDB" w:rsidRPr="00164C17" w:rsidRDefault="00267FDB">
      <w:pPr>
        <w:rPr>
          <w:rFonts w:eastAsia="絡遺羹"/>
          <w:lang w:val="ru-RU"/>
        </w:rPr>
      </w:pPr>
      <w:bookmarkStart w:id="2" w:name="_MON_1625914054_Copy_1_Copy_1"/>
      <w:bookmarkEnd w:id="2"/>
    </w:p>
    <w:p w14:paraId="72779AE7" w14:textId="77777777" w:rsidR="00267FDB" w:rsidRDefault="0041546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Ich danke Ihnen für die gute </w:t>
      </w:r>
      <w:r>
        <w:rPr>
          <w:rFonts w:eastAsia="絡遺羹"/>
          <w:lang w:val="de-DE"/>
        </w:rPr>
        <w:t>Zusammenarbeit. Für weitere Fragen stehen wir Ihnen sehr gerne zur Verfügung.</w:t>
      </w:r>
      <w:r>
        <w:rPr>
          <w:rFonts w:eastAsia="絡遺羹"/>
          <w:lang w:val="de-DE"/>
        </w:rPr>
        <w:br/>
      </w:r>
    </w:p>
    <w:p w14:paraId="717E7CC9" w14:textId="77777777" w:rsidR="00267FDB" w:rsidRPr="005406BB" w:rsidRDefault="00415467">
      <w:pPr>
        <w:rPr>
          <w:rFonts w:eastAsia="絡遺羹"/>
          <w:lang w:val="ru-RU"/>
        </w:rPr>
      </w:pPr>
      <w:r>
        <w:rPr>
          <w:rFonts w:eastAsia="絡遺羹"/>
        </w:rPr>
        <w:t xml:space="preserve">Mit freundlichen Grüße </w:t>
      </w:r>
    </w:p>
    <w:p w14:paraId="1C862861" w14:textId="77777777" w:rsidR="00267FDB" w:rsidRPr="00164C17" w:rsidRDefault="00415467">
      <w:pPr>
        <w:rPr>
          <w:rFonts w:eastAsia="絡遺羹"/>
          <w:lang w:val="ru-RU"/>
        </w:rPr>
      </w:pPr>
      <w:r>
        <w:rPr>
          <w:rFonts w:eastAsia="絡遺羹"/>
          <w:lang w:val="de-DE"/>
        </w:rPr>
        <w:t>Angel Garten</w:t>
      </w:r>
    </w:p>
    <w:sectPr w:rsidR="00267FDB" w:rsidRPr="00164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39" w:right="1418" w:bottom="1021" w:left="1418" w:header="0" w:footer="96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6B8C" w14:textId="77777777" w:rsidR="00415467" w:rsidRDefault="00415467">
      <w:r>
        <w:separator/>
      </w:r>
    </w:p>
  </w:endnote>
  <w:endnote w:type="continuationSeparator" w:id="0">
    <w:p w14:paraId="04A3C5AE" w14:textId="77777777" w:rsidR="00415467" w:rsidRDefault="0041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絡遺羹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7D4A" w14:textId="77777777" w:rsidR="00267FDB" w:rsidRDefault="00267FD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B4D8" w14:textId="5A542F2A" w:rsidR="00267FDB" w:rsidRDefault="00C062AC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</w:r>
    <w:r>
      <w:pict w14:anchorId="7CAED5FC">
        <v:rect id="Shape4" o:spid="_x0000_s2051" style="width:453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" fillcolor="#a0a0a0" stroked="f" strokeweight="0">
          <w10:anchorlock/>
        </v:rect>
      </w:pict>
    </w:r>
  </w:p>
  <w:p w14:paraId="39DAA599" w14:textId="052F8313" w:rsidR="00267FDB" w:rsidRDefault="00C062AC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  <w:pict w14:anchorId="6ADB96A7">
        <v:line id="Gerade Verbindung 1" o:spid="_x0000_s2050" style="position:absolute;z-index:-503316478;visibility:visible;mso-wrap-style:square;mso-wrap-distance-left:.15pt;mso-wrap-distance-top:.15pt;mso-wrap-distance-right:.15pt;mso-wrap-distance-bottom:.15pt;mso-position-horizontal:absolute;mso-position-horizontal-relative:page;mso-position-vertical:absolute;mso-position-vertical-relative:page" from="14.2pt,595.35pt" to="23.85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" o:allowincell="f" strokeweight=".25pt">
          <w10:wrap anchorx="page" anchory="page"/>
        </v:line>
      </w:pict>
    </w:r>
    <w:r>
      <w:rPr>
        <w:noProof/>
      </w:rPr>
      <w:pict w14:anchorId="2C7F21C5">
        <v:line id="_x0000_s2049" style="position:absolute;z-index:-503316477;visibility:visible;mso-wrap-style:square;mso-wrap-distance-left:.15pt;mso-wrap-distance-top:.15pt;mso-wrap-distance-right:.15pt;mso-wrap-distance-bottom:.15pt;mso-position-horizontal:absolute;mso-position-horizontal-relative:page;mso-position-vertical:absolute;mso-position-vertical-relative:page" from="14.2pt,420.95pt" to="23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" o:allowincell="f" strokeweight=".25pt">
          <w10:wrap anchorx="page" anchory="page"/>
        </v:line>
      </w:pict>
    </w:r>
  </w:p>
  <w:p w14:paraId="140FC46A" w14:textId="77777777" w:rsidR="00267FDB" w:rsidRDefault="00415467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Email: </w:t>
    </w:r>
    <w:hyperlink r:id="rId1">
      <w:r w:rsidR="00267FDB">
        <w:rPr>
          <w:rStyle w:val="Hyperlink"/>
          <w:rFonts w:cs="Calibri"/>
          <w:sz w:val="18"/>
          <w:szCs w:val="18"/>
        </w:rPr>
        <w:t>angel.garten.de@gmail.com</w:t>
      </w:r>
    </w:hyperlink>
    <w:r>
      <w:rPr>
        <w:rStyle w:val="Hyperlink"/>
        <w:rFonts w:cs="Calibri"/>
        <w:sz w:val="18"/>
        <w:szCs w:val="18"/>
      </w:rPr>
      <w:t xml:space="preserve">   </w:t>
    </w:r>
  </w:p>
  <w:p w14:paraId="3BEEC437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Steuer-Nr.27/103/00992           </w:t>
    </w: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</w:t>
    </w:r>
  </w:p>
  <w:p w14:paraId="51EA442D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USt-IdNr.DE454491853 </w:t>
    </w:r>
  </w:p>
  <w:p w14:paraId="23465627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Deutsche Bank                                                                                                                                                                                </w:t>
    </w:r>
  </w:p>
  <w:p w14:paraId="5C63EDE8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Name: S</w:t>
    </w:r>
    <w:r>
      <w:rPr>
        <w:rFonts w:cs="Calibri"/>
        <w:b/>
        <w:sz w:val="16"/>
        <w:lang w:val="nl-NL"/>
      </w:rPr>
      <w:t xml:space="preserve">argis Simonyan                                                                                                                         </w:t>
    </w:r>
  </w:p>
  <w:p w14:paraId="00AAD206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IBAN:DE92 4407 0024 0214 6561 05                                    </w:t>
    </w:r>
    <w:r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</w:t>
    </w:r>
    <w:r>
      <w:rPr>
        <w:rFonts w:cs="Calibri"/>
        <w:b/>
        <w:i/>
        <w:sz w:val="16"/>
        <w:lang w:val="nl-NL"/>
      </w:rPr>
      <w:t xml:space="preserve">                </w:t>
    </w:r>
  </w:p>
  <w:p w14:paraId="3447E382" w14:textId="77777777" w:rsidR="00267FDB" w:rsidRPr="00202F0A" w:rsidRDefault="00415467" w:rsidP="00202F0A">
    <w:pPr>
      <w:tabs>
        <w:tab w:val="left" w:pos="5103"/>
      </w:tabs>
      <w:spacing w:line="240" w:lineRule="exact"/>
      <w:rPr>
        <w:color w:val="000000" w:themeColor="text1"/>
        <w:sz w:val="2"/>
        <w:lang w:val="ru-RU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BIC: DEUTDEDB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C8FE" w14:textId="77777777" w:rsidR="00415467" w:rsidRDefault="00415467">
      <w:r>
        <w:separator/>
      </w:r>
    </w:p>
  </w:footnote>
  <w:footnote w:type="continuationSeparator" w:id="0">
    <w:p w14:paraId="480FEBAC" w14:textId="77777777" w:rsidR="00415467" w:rsidRDefault="00415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55C2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3D2BDCAD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56BDB396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469F5A0F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6A4EBFBF" w14:textId="77777777" w:rsidR="00267FDB" w:rsidRDefault="00267FDB">
    <w:pPr>
      <w:pStyle w:val="Kopfzeile"/>
      <w:rPr>
        <w:rFonts w:ascii="Wingdings 2" w:hAnsi="Wingdings 2"/>
        <w:b/>
        <w:bCs/>
        <w:color w:val="FF8C19"/>
        <w:sz w:val="16"/>
        <w:lang w:val="de-DE"/>
      </w:rPr>
    </w:pPr>
  </w:p>
  <w:p w14:paraId="6A1EFB78" w14:textId="33604834" w:rsidR="00267FDB" w:rsidRDefault="00C062AC">
    <w:pPr>
      <w:spacing w:line="332" w:lineRule="exact"/>
      <w:rPr>
        <w:lang w:val="de-DE"/>
      </w:rPr>
    </w:pPr>
    <w:r>
      <w:rPr>
        <w:noProof/>
      </w:rPr>
      <w:pict w14:anchorId="2EB6BC3D">
        <v:rect id="Frame1" o:spid="_x0000_s2054" style="position:absolute;margin-left:-34.2pt;margin-top:294.05pt;width:17pt;height:18.15pt;z-index:-503316476;visibility:visible;mso-wrap-style:square;mso-wrap-distance-left:59.55pt;mso-wrap-distance-top:0;mso-wrap-distance-right:0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" o:allowincell="f" filled="f" stroked="f" strokeweight="0">
          <v:textbox inset="0,0,0,0">
            <w:txbxContent>
              <w:p w14:paraId="56477750" w14:textId="77777777" w:rsidR="00267FDB" w:rsidRDefault="00415467">
                <w:pPr>
                  <w:shd w:val="clear" w:color="FFFFFF" w:fill="auto"/>
                  <w:rPr>
                    <w:lang w:val="en-GB"/>
                  </w:rPr>
                </w:pPr>
                <w:r>
                  <w:rPr>
                    <w:color w:val="000000"/>
                    <w:lang w:val="en-GB"/>
                  </w:rPr>
                  <w:t>_</w:t>
                </w:r>
              </w:p>
            </w:txbxContent>
          </v:textbox>
          <w10:wrap type="square" anchorx="page" anchory="page"/>
        </v:rect>
      </w:pict>
    </w:r>
    <w:r>
      <w:rPr>
        <w:noProof/>
      </w:rPr>
      <w:pict w14:anchorId="76D92401">
        <v:rect id="Frame2" o:spid="_x0000_s2053" style="position:absolute;margin-left:-34.2pt;margin-top:408.85pt;width:17pt;height:18.15pt;z-index:-503316474;visibility:visible;mso-wrap-style:square;mso-wrap-distance-left:59.55pt;mso-wrap-distance-top:0;mso-wrap-distance-right:0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" o:allowincell="f" filled="f" stroked="f" strokeweight="0">
          <v:textbox inset="0,0,0,0">
            <w:txbxContent>
              <w:p w14:paraId="6C415B7B" w14:textId="77777777" w:rsidR="00267FDB" w:rsidRDefault="00415467">
                <w:pPr>
                  <w:shd w:val="clear" w:color="FFFFFF" w:fill="auto"/>
                  <w:rPr>
                    <w:lang w:val="en-GB"/>
                  </w:rPr>
                </w:pPr>
                <w:r>
                  <w:rPr>
                    <w:color w:val="000000"/>
                    <w:lang w:val="en-GB"/>
                  </w:rPr>
                  <w:t>_</w:t>
                </w:r>
              </w:p>
            </w:txbxContent>
          </v:textbox>
          <w10:wrap type="square" anchorx="page" anchory="page"/>
        </v:rect>
      </w:pict>
    </w:r>
    <w:r>
      <w:rPr>
        <w:noProof/>
      </w:rPr>
      <w:pict w14:anchorId="14BE5B03">
        <v:rect id="Frame3" o:spid="_x0000_s2052" style="position:absolute;margin-left:20.2pt;margin-top:364.9pt;width:17pt;height:84.2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" o:allowincell="f" filled="f" stroked="f" strokeweight="0">
          <v:textbox inset="0,0,0,0">
            <w:txbxContent>
              <w:p w14:paraId="406DED40" w14:textId="77777777" w:rsidR="00267FDB" w:rsidRDefault="00415467">
                <w:pPr>
                  <w:shd w:val="clear" w:color="FFFFFF" w:fill="auto"/>
                  <w:spacing w:before="880"/>
                  <w:rPr>
                    <w:lang w:val="en-GB"/>
                  </w:rPr>
                </w:pPr>
                <w:r>
                  <w:rPr>
                    <w:color w:val="000000"/>
                    <w:lang w:val="en-GB"/>
                  </w:rPr>
                  <w:t>_</w:t>
                </w:r>
              </w:p>
            </w:txbxContent>
          </v:textbox>
          <w10:wrap type="square" anchorx="page" anchory="page"/>
        </v:rect>
      </w:pict>
    </w:r>
  </w:p>
  <w:p w14:paraId="41A218D0" w14:textId="77777777" w:rsidR="00267FDB" w:rsidRDefault="00267FDB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81B1" w14:textId="77777777" w:rsidR="00267FDB" w:rsidRDefault="00415467">
    <w:pPr>
      <w:pStyle w:val="Kopfzeile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noProof/>
      </w:rPr>
      <w:drawing>
        <wp:inline distT="0" distB="0" distL="0" distR="0" wp14:anchorId="0A553489" wp14:editId="01CD112A">
          <wp:extent cx="1464945" cy="109982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27229E" w14:textId="77777777" w:rsidR="00267FDB" w:rsidRDefault="00267FDB">
    <w:pPr>
      <w:pStyle w:val="Kopfzeile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gutterAtTop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7FDB"/>
    <w:rsid w:val="00164C17"/>
    <w:rsid w:val="00202F0A"/>
    <w:rsid w:val="00267FDB"/>
    <w:rsid w:val="002A1C11"/>
    <w:rsid w:val="003F06D9"/>
    <w:rsid w:val="00415467"/>
    <w:rsid w:val="00515640"/>
    <w:rsid w:val="005406BB"/>
    <w:rsid w:val="00630CAD"/>
    <w:rsid w:val="00A15BF2"/>
    <w:rsid w:val="00B109C2"/>
    <w:rsid w:val="00B66DF1"/>
    <w:rsid w:val="00B976A5"/>
    <w:rsid w:val="00C062AC"/>
    <w:rsid w:val="00CA5574"/>
    <w:rsid w:val="00EC68EE"/>
    <w:rsid w:val="00F5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BEC00D5"/>
  <w15:docId w15:val="{E7272122-BC4A-A34B-884B-BC5F4F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32EDB"/>
    <w:rPr>
      <w:rFonts w:ascii="Calibri" w:hAnsi="Calibri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BF46FE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link w:val="Fuzeile"/>
    <w:qFormat/>
    <w:rsid w:val="00D30C36"/>
    <w:rPr>
      <w:rFonts w:ascii="Arial" w:hAnsi="Arial"/>
      <w:sz w:val="13"/>
      <w:lang w:val="en-US"/>
    </w:rPr>
  </w:style>
  <w:style w:type="character" w:customStyle="1" w:styleId="TextkrperZchn">
    <w:name w:val="Textkörper Zchn"/>
    <w:link w:val="Textkrper"/>
    <w:qFormat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1752A0"/>
    <w:rPr>
      <w:rFonts w:ascii="Calibri" w:hAnsi="Calibri"/>
      <w:sz w:val="22"/>
      <w:lang w:eastAsia="de-DE"/>
    </w:rPr>
  </w:style>
  <w:style w:type="character" w:styleId="Fett">
    <w:name w:val="Strong"/>
    <w:basedOn w:val="Absatz-Standardschriftart"/>
    <w:qFormat/>
    <w:rsid w:val="00DD199D"/>
    <w:rPr>
      <w:b/>
      <w:bCs/>
    </w:rPr>
  </w:style>
  <w:style w:type="character" w:styleId="Hervorhebung">
    <w:name w:val="Emphasis"/>
    <w:basedOn w:val="Absatz-Standardschriftart"/>
    <w:qFormat/>
    <w:rsid w:val="00DD199D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qFormat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krper">
    <w:name w:val="Body Text"/>
    <w:basedOn w:val="Standard"/>
    <w:link w:val="TextkrperZchn"/>
    <w:unhideWhenUsed/>
    <w:rsid w:val="00E501C9"/>
    <w:pPr>
      <w:spacing w:after="120"/>
    </w:pPr>
    <w:rPr>
      <w:lang w:val="de-DE" w:bidi="de-DE"/>
    </w:r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rsid w:val="00BF46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Sprechblasentext">
    <w:name w:val="Balloon Text"/>
    <w:basedOn w:val="Standard"/>
    <w:semiHidden/>
    <w:qFormat/>
    <w:rsid w:val="00BF74D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A5522"/>
    <w:pPr>
      <w:ind w:left="720"/>
      <w:contextualSpacing/>
    </w:pPr>
  </w:style>
  <w:style w:type="paragraph" w:customStyle="1" w:styleId="FrameContents">
    <w:name w:val="Frame Contents"/>
    <w:basedOn w:val="Standard"/>
    <w:qFormat/>
  </w:style>
  <w:style w:type="paragraph" w:customStyle="1" w:styleId="TableContents">
    <w:name w:val="Table Contents"/>
    <w:basedOn w:val="Stand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gel.garten.d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733</Characters>
  <Application>Microsoft Office Word</Application>
  <DocSecurity>0</DocSecurity>
  <Lines>6</Lines>
  <Paragraphs>1</Paragraphs>
  <ScaleCrop>false</ScaleCrop>
  <Company>Philips P-GIS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dc:description/>
  <cp:lastModifiedBy>Angel Garten</cp:lastModifiedBy>
  <cp:revision>19</cp:revision>
  <cp:lastPrinted>2025-07-29T18:17:00Z</cp:lastPrinted>
  <dcterms:created xsi:type="dcterms:W3CDTF">2025-08-10T20:10:00Z</dcterms:created>
  <dcterms:modified xsi:type="dcterms:W3CDTF">2025-08-25T19:38:00Z</dcterms:modified>
  <dc:language>en-US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